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C8EFB" w14:textId="77777777" w:rsidR="00436EB7" w:rsidRPr="00EA53D5" w:rsidRDefault="00436EB7" w:rsidP="00436EB7">
      <w:pPr>
        <w:pBdr>
          <w:bottom w:val="single" w:sz="6" w:space="1" w:color="auto"/>
        </w:pBdr>
        <w:autoSpaceDE w:val="0"/>
        <w:jc w:val="right"/>
        <w:rPr>
          <w:rFonts w:ascii="Arial-BoldMT" w:hAnsi="Arial-BoldMT" w:cs="Arial-BoldMT"/>
          <w:color w:val="00B0F0"/>
          <w:sz w:val="12"/>
          <w:szCs w:val="18"/>
        </w:rPr>
      </w:pPr>
    </w:p>
    <w:p w14:paraId="12F61EDC" w14:textId="77777777" w:rsidR="00436EB7" w:rsidRPr="00C54C55" w:rsidRDefault="00436EB7" w:rsidP="00436EB7">
      <w:pPr>
        <w:pBdr>
          <w:bottom w:val="single" w:sz="6" w:space="1" w:color="auto"/>
        </w:pBdr>
        <w:autoSpaceDE w:val="0"/>
        <w:jc w:val="right"/>
        <w:rPr>
          <w:rFonts w:ascii="Arial-BoldMT" w:hAnsi="Arial-BoldMT" w:cs="Arial-BoldMT"/>
          <w:color w:val="00B0F0"/>
          <w:szCs w:val="24"/>
        </w:rPr>
      </w:pPr>
      <w:r w:rsidRPr="00C54C55">
        <w:rPr>
          <w:rFonts w:ascii="Arial-BoldMT" w:hAnsi="Arial-BoldMT" w:cs="Arial-BoldMT"/>
          <w:bCs/>
          <w:noProof/>
          <w:color w:val="00B0F0"/>
        </w:rPr>
        <w:drawing>
          <wp:inline distT="0" distB="0" distL="0" distR="0" wp14:anchorId="69D7D297" wp14:editId="17B6DC99">
            <wp:extent cx="2343150" cy="666750"/>
            <wp:effectExtent l="0" t="0" r="0" b="0"/>
            <wp:docPr id="1" name="Picture 1" descr="University of Leeds logo (black and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of Leeds logo (black and whit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C55">
        <w:rPr>
          <w:rFonts w:ascii="Arial-BoldMT" w:hAnsi="Arial-BoldMT" w:cs="Arial-BoldMT"/>
          <w:bCs/>
          <w:color w:val="00B0F0"/>
        </w:rPr>
        <w:br/>
      </w:r>
    </w:p>
    <w:p w14:paraId="070A9213" w14:textId="77777777" w:rsidR="00436EB7" w:rsidRPr="00C54C55" w:rsidRDefault="00436EB7" w:rsidP="00436EB7">
      <w:pPr>
        <w:autoSpaceDE w:val="0"/>
        <w:jc w:val="right"/>
        <w:rPr>
          <w:rFonts w:ascii="Arial-BoldMT" w:hAnsi="Arial-BoldMT" w:cs="Arial-BoldMT"/>
          <w:bCs/>
          <w:color w:val="00B0F0"/>
        </w:rPr>
      </w:pPr>
    </w:p>
    <w:p w14:paraId="040CBCFB" w14:textId="0C3DB3A0" w:rsidR="00436EB7" w:rsidRDefault="00436EB7" w:rsidP="00436EB7">
      <w:pPr>
        <w:pStyle w:val="Heading1"/>
        <w:keepLines/>
        <w:spacing w:line="276" w:lineRule="auto"/>
        <w:ind w:left="357" w:hanging="357"/>
        <w:rPr>
          <w:rFonts w:ascii="Calibri Light" w:eastAsia="DengXian Light" w:hAnsi="Calibri Light"/>
          <w:bCs/>
          <w:sz w:val="32"/>
          <w:szCs w:val="32"/>
          <w:u w:val="none"/>
          <w:lang w:eastAsia="en-US"/>
        </w:rPr>
      </w:pPr>
      <w:r w:rsidRPr="000F4ACB">
        <w:rPr>
          <w:rFonts w:ascii="Calibri Light" w:eastAsia="DengXian Light" w:hAnsi="Calibri Light"/>
          <w:bCs/>
          <w:sz w:val="32"/>
          <w:szCs w:val="32"/>
          <w:u w:val="none"/>
          <w:lang w:eastAsia="en-US"/>
        </w:rPr>
        <w:t>Examiner</w:t>
      </w:r>
      <w:r>
        <w:rPr>
          <w:rFonts w:ascii="Calibri Light" w:eastAsia="DengXian Light" w:hAnsi="Calibri Light"/>
          <w:bCs/>
          <w:sz w:val="32"/>
          <w:szCs w:val="32"/>
          <w:u w:val="none"/>
          <w:lang w:eastAsia="en-US"/>
        </w:rPr>
        <w:t>’</w:t>
      </w:r>
      <w:r w:rsidRPr="000F4ACB">
        <w:rPr>
          <w:rFonts w:ascii="Calibri Light" w:eastAsia="DengXian Light" w:hAnsi="Calibri Light"/>
          <w:bCs/>
          <w:sz w:val="32"/>
          <w:szCs w:val="32"/>
          <w:u w:val="none"/>
          <w:lang w:eastAsia="en-US"/>
        </w:rPr>
        <w:t xml:space="preserve">s </w:t>
      </w:r>
      <w:r>
        <w:rPr>
          <w:rFonts w:ascii="Calibri Light" w:eastAsia="DengXian Light" w:hAnsi="Calibri Light"/>
          <w:bCs/>
          <w:sz w:val="32"/>
          <w:szCs w:val="32"/>
          <w:u w:val="none"/>
          <w:lang w:eastAsia="en-US"/>
        </w:rPr>
        <w:t>Preliminary Report Form</w:t>
      </w:r>
    </w:p>
    <w:p w14:paraId="3620B4E7" w14:textId="24F183C8" w:rsidR="00436EB7" w:rsidRPr="00962FC0" w:rsidRDefault="00436EB7" w:rsidP="00962FC0">
      <w:pPr>
        <w:spacing w:line="276" w:lineRule="auto"/>
        <w:jc w:val="center"/>
        <w:rPr>
          <w:rFonts w:ascii="Arial" w:hAnsi="Arial" w:cs="Arial"/>
          <w:b/>
          <w:i/>
          <w:iCs/>
          <w:sz w:val="23"/>
          <w:szCs w:val="23"/>
        </w:rPr>
      </w:pPr>
      <w:r w:rsidRPr="00962FC0">
        <w:rPr>
          <w:rFonts w:ascii="Arial" w:hAnsi="Arial" w:cs="Arial"/>
          <w:b/>
          <w:i/>
          <w:iCs/>
          <w:sz w:val="23"/>
          <w:szCs w:val="23"/>
        </w:rPr>
        <w:t>To be prepared prior to the oral examination and brought to the examination</w:t>
      </w:r>
    </w:p>
    <w:p w14:paraId="60594A06" w14:textId="77777777" w:rsidR="00B849AD" w:rsidRPr="00B849AD" w:rsidRDefault="00B849AD" w:rsidP="00B849AD">
      <w:pPr>
        <w:rPr>
          <w:rFonts w:eastAsia="DengXian Light"/>
          <w:lang w:val="en-US" w:eastAsia="en-US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10"/>
        <w:gridCol w:w="1134"/>
        <w:gridCol w:w="2303"/>
      </w:tblGrid>
      <w:tr w:rsidR="00402B2E" w:rsidRPr="0033303C" w14:paraId="03436546" w14:textId="77777777" w:rsidTr="001F46D9">
        <w:tc>
          <w:tcPr>
            <w:tcW w:w="2235" w:type="dxa"/>
          </w:tcPr>
          <w:p w14:paraId="3C41C7C5" w14:textId="77777777" w:rsidR="00402B2E" w:rsidRPr="0033303C" w:rsidRDefault="00402B2E" w:rsidP="00B7129D">
            <w:pPr>
              <w:rPr>
                <w:rFonts w:ascii="Arial" w:hAnsi="Arial" w:cs="Arial"/>
                <w:sz w:val="21"/>
                <w:szCs w:val="21"/>
              </w:rPr>
            </w:pPr>
            <w:r w:rsidRPr="0033303C">
              <w:rPr>
                <w:rFonts w:ascii="Arial" w:hAnsi="Arial" w:cs="Arial"/>
                <w:sz w:val="21"/>
                <w:szCs w:val="21"/>
              </w:rPr>
              <w:t xml:space="preserve">Name of </w:t>
            </w:r>
            <w:r w:rsidR="00B7129D">
              <w:rPr>
                <w:rFonts w:ascii="Arial" w:hAnsi="Arial" w:cs="Arial"/>
                <w:sz w:val="21"/>
                <w:szCs w:val="21"/>
              </w:rPr>
              <w:t>PGR</w:t>
            </w:r>
            <w:r w:rsidRPr="0033303C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4110" w:type="dxa"/>
          </w:tcPr>
          <w:p w14:paraId="42999A4C" w14:textId="77777777" w:rsidR="00402B2E" w:rsidRDefault="00402B2E" w:rsidP="001F46D9">
            <w:pPr>
              <w:rPr>
                <w:rFonts w:ascii="Arial" w:hAnsi="Arial" w:cs="Arial"/>
              </w:rPr>
            </w:pPr>
          </w:p>
          <w:p w14:paraId="19C12543" w14:textId="77777777" w:rsidR="004B0E19" w:rsidRPr="0033303C" w:rsidRDefault="004B0E19" w:rsidP="001F46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1BF320A" w14:textId="77777777" w:rsidR="00402B2E" w:rsidRPr="0033303C" w:rsidRDefault="00402B2E" w:rsidP="00030FED">
            <w:pPr>
              <w:rPr>
                <w:rFonts w:ascii="Arial" w:hAnsi="Arial" w:cs="Arial"/>
              </w:rPr>
            </w:pPr>
            <w:r w:rsidRPr="0033303C">
              <w:rPr>
                <w:rFonts w:ascii="Arial" w:hAnsi="Arial" w:cs="Arial"/>
                <w:sz w:val="21"/>
                <w:szCs w:val="21"/>
              </w:rPr>
              <w:t>Degree</w:t>
            </w:r>
          </w:p>
        </w:tc>
        <w:tc>
          <w:tcPr>
            <w:tcW w:w="2303" w:type="dxa"/>
          </w:tcPr>
          <w:p w14:paraId="3EEF7409" w14:textId="77777777" w:rsidR="00402B2E" w:rsidRPr="00030FED" w:rsidRDefault="00402B2E" w:rsidP="00030FE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B90E667" w14:textId="77777777" w:rsidR="00402B2E" w:rsidRDefault="00402B2E" w:rsidP="00030FED">
      <w:pPr>
        <w:jc w:val="both"/>
        <w:rPr>
          <w:rFonts w:ascii="Arial" w:hAnsi="Arial" w:cs="Arial"/>
          <w:sz w:val="22"/>
          <w:szCs w:val="22"/>
        </w:rPr>
      </w:pPr>
    </w:p>
    <w:p w14:paraId="10E3CB33" w14:textId="6F59F73B" w:rsidR="00402B2E" w:rsidRPr="00B849AD" w:rsidRDefault="00402B2E" w:rsidP="00B849AD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B849AD">
        <w:rPr>
          <w:rFonts w:ascii="Arial" w:hAnsi="Arial" w:cs="Arial"/>
          <w:sz w:val="23"/>
          <w:szCs w:val="23"/>
        </w:rPr>
        <w:t xml:space="preserve">The examiners are asked to bring this completed preliminary report to the oral examination and to discuss the contents of each report before seeing the </w:t>
      </w:r>
      <w:r w:rsidR="00B7129D" w:rsidRPr="00B849AD">
        <w:rPr>
          <w:rFonts w:ascii="Arial" w:hAnsi="Arial" w:cs="Arial"/>
          <w:sz w:val="23"/>
          <w:szCs w:val="23"/>
        </w:rPr>
        <w:t>PGR</w:t>
      </w:r>
      <w:r w:rsidRPr="00B849AD">
        <w:rPr>
          <w:rFonts w:ascii="Arial" w:hAnsi="Arial" w:cs="Arial"/>
          <w:sz w:val="23"/>
          <w:szCs w:val="23"/>
        </w:rPr>
        <w:t xml:space="preserve">.  This report may be handwritten (legibly) or typed.  </w:t>
      </w:r>
      <w:r w:rsidR="00673660">
        <w:rPr>
          <w:rFonts w:ascii="Arial" w:hAnsi="Arial" w:cs="Arial"/>
          <w:sz w:val="23"/>
          <w:szCs w:val="23"/>
        </w:rPr>
        <w:t>Examiners should complete the preliminary report independently of each other.</w:t>
      </w:r>
    </w:p>
    <w:p w14:paraId="0DF71C7A" w14:textId="77777777" w:rsidR="00402B2E" w:rsidRPr="00B849AD" w:rsidRDefault="00402B2E" w:rsidP="00B849AD">
      <w:pPr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5C0C2998" w14:textId="77777777" w:rsidR="00402B2E" w:rsidRPr="00B849AD" w:rsidRDefault="00402B2E" w:rsidP="00B849AD">
      <w:pPr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B849AD">
        <w:rPr>
          <w:rFonts w:ascii="Arial" w:hAnsi="Arial" w:cs="Arial"/>
          <w:b/>
          <w:sz w:val="23"/>
          <w:szCs w:val="23"/>
        </w:rPr>
        <w:t xml:space="preserve">This report must be </w:t>
      </w:r>
      <w:r w:rsidRPr="00B849AD">
        <w:rPr>
          <w:rFonts w:ascii="Arial" w:hAnsi="Arial" w:cs="Arial"/>
          <w:b/>
          <w:sz w:val="23"/>
          <w:szCs w:val="23"/>
          <w:u w:val="single"/>
        </w:rPr>
        <w:t>brief</w:t>
      </w:r>
      <w:r w:rsidRPr="00B849AD">
        <w:rPr>
          <w:rFonts w:ascii="Arial" w:hAnsi="Arial" w:cs="Arial"/>
          <w:b/>
          <w:sz w:val="23"/>
          <w:szCs w:val="23"/>
        </w:rPr>
        <w:t xml:space="preserve"> and </w:t>
      </w:r>
      <w:r w:rsidRPr="00B849AD">
        <w:rPr>
          <w:rFonts w:ascii="Arial" w:hAnsi="Arial" w:cs="Arial"/>
          <w:b/>
          <w:sz w:val="23"/>
          <w:szCs w:val="23"/>
          <w:u w:val="single"/>
        </w:rPr>
        <w:t>must not</w:t>
      </w:r>
      <w:r w:rsidRPr="00B849AD">
        <w:rPr>
          <w:rFonts w:ascii="Arial" w:hAnsi="Arial" w:cs="Arial"/>
          <w:b/>
          <w:sz w:val="23"/>
          <w:szCs w:val="23"/>
        </w:rPr>
        <w:t xml:space="preserve"> bring forward any recommendation about the outcome of the examination.</w:t>
      </w:r>
    </w:p>
    <w:p w14:paraId="59A48BAD" w14:textId="77777777" w:rsidR="00402B2E" w:rsidRPr="00B849AD" w:rsidRDefault="00402B2E" w:rsidP="00B849AD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 w:rsidRPr="00B849AD">
        <w:rPr>
          <w:rFonts w:ascii="Arial" w:hAnsi="Arial" w:cs="Arial"/>
          <w:b/>
          <w:sz w:val="23"/>
          <w:szCs w:val="23"/>
        </w:rPr>
        <w:t xml:space="preserve"> </w:t>
      </w:r>
    </w:p>
    <w:p w14:paraId="188F556D" w14:textId="77777777" w:rsidR="00A81DC7" w:rsidRPr="00B849AD" w:rsidRDefault="00A81DC7" w:rsidP="00B849A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B849AD">
        <w:rPr>
          <w:rFonts w:ascii="Arial" w:hAnsi="Arial" w:cs="Arial"/>
          <w:iCs/>
          <w:color w:val="000000"/>
          <w:sz w:val="23"/>
          <w:szCs w:val="23"/>
        </w:rPr>
        <w:t>S</w:t>
      </w:r>
      <w:r w:rsidRPr="00B849AD">
        <w:rPr>
          <w:rFonts w:ascii="Arial" w:hAnsi="Arial" w:cs="Arial"/>
          <w:sz w:val="23"/>
          <w:szCs w:val="23"/>
          <w:u w:val="single"/>
        </w:rPr>
        <w:t>ignificance of the work within the context of research in this area</w:t>
      </w:r>
    </w:p>
    <w:p w14:paraId="4DCCE773" w14:textId="77777777" w:rsidR="00A81DC7" w:rsidRPr="00B849AD" w:rsidRDefault="00A81DC7" w:rsidP="00B849AD">
      <w:pPr>
        <w:pStyle w:val="ListParagraph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48D8111A" w14:textId="77777777" w:rsidR="00A81DC7" w:rsidRPr="00B849AD" w:rsidRDefault="00A81DC7" w:rsidP="00B849AD">
      <w:pPr>
        <w:pStyle w:val="ListParagraph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2414E29F" w14:textId="77777777" w:rsidR="00A81DC7" w:rsidRPr="00B849AD" w:rsidRDefault="00A81DC7" w:rsidP="00B849AD">
      <w:pPr>
        <w:pStyle w:val="ListParagraph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0A647AD9" w14:textId="77777777" w:rsidR="00A81DC7" w:rsidRPr="00B849AD" w:rsidRDefault="00A81DC7" w:rsidP="00B849AD">
      <w:pPr>
        <w:pStyle w:val="ListParagraph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4BC991CD" w14:textId="77777777" w:rsidR="00A81DC7" w:rsidRPr="00B849AD" w:rsidRDefault="00A81DC7" w:rsidP="00B849AD">
      <w:pPr>
        <w:pStyle w:val="ListParagraph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0EEB3D71" w14:textId="77777777" w:rsidR="00A81DC7" w:rsidRPr="00B849AD" w:rsidRDefault="00A81DC7" w:rsidP="00B849AD">
      <w:pPr>
        <w:pStyle w:val="ListParagraph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71A0D4F7" w14:textId="77777777" w:rsidR="00A81DC7" w:rsidRPr="00B849AD" w:rsidRDefault="00A81DC7" w:rsidP="00B849AD">
      <w:pPr>
        <w:pStyle w:val="ListParagraph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4216FB6C" w14:textId="77777777" w:rsidR="00A81DC7" w:rsidRPr="00B849AD" w:rsidRDefault="00A81DC7" w:rsidP="00B849AD">
      <w:pPr>
        <w:pStyle w:val="ListParagraph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06B82319" w14:textId="77777777" w:rsidR="00A81DC7" w:rsidRPr="00B849AD" w:rsidRDefault="00A81DC7" w:rsidP="00B849AD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  <w:r w:rsidRPr="00B849AD">
        <w:rPr>
          <w:rFonts w:ascii="Arial" w:hAnsi="Arial" w:cs="Arial"/>
          <w:sz w:val="23"/>
          <w:szCs w:val="23"/>
          <w:u w:val="single"/>
        </w:rPr>
        <w:t xml:space="preserve">Suggested areas for discussion in the oral examination or any issues for clarification </w:t>
      </w:r>
    </w:p>
    <w:p w14:paraId="612726C9" w14:textId="77777777" w:rsidR="00A81DC7" w:rsidRPr="00B849AD" w:rsidRDefault="00A81DC7" w:rsidP="00B849AD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3607C968" w14:textId="77777777" w:rsidR="00A81DC7" w:rsidRPr="00B849AD" w:rsidRDefault="00A81DC7" w:rsidP="00B849AD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63C67332" w14:textId="77777777" w:rsidR="00A81DC7" w:rsidRPr="00B849AD" w:rsidRDefault="00A81DC7" w:rsidP="00B849AD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4F3E2BE4" w14:textId="77777777" w:rsidR="00A81DC7" w:rsidRPr="00B849AD" w:rsidRDefault="00A81DC7" w:rsidP="00B849AD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4AA3C274" w14:textId="77777777" w:rsidR="00A81DC7" w:rsidRPr="00B849AD" w:rsidRDefault="00A81DC7" w:rsidP="00B849AD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0767B3CF" w14:textId="77777777" w:rsidR="00A81DC7" w:rsidRPr="00B849AD" w:rsidRDefault="00A81DC7" w:rsidP="00B849AD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3069D39B" w14:textId="77777777" w:rsidR="00A81DC7" w:rsidRPr="00B849AD" w:rsidRDefault="00A81DC7" w:rsidP="00B849AD">
      <w:p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3"/>
          <w:szCs w:val="23"/>
          <w:u w:val="single"/>
        </w:rPr>
      </w:pPr>
    </w:p>
    <w:p w14:paraId="66E7BF1E" w14:textId="77777777" w:rsidR="00402B2E" w:rsidRPr="00B849AD" w:rsidRDefault="00402B2E" w:rsidP="00B849AD">
      <w:pPr>
        <w:tabs>
          <w:tab w:val="left" w:pos="9995"/>
        </w:tabs>
        <w:spacing w:line="276" w:lineRule="auto"/>
        <w:jc w:val="both"/>
        <w:rPr>
          <w:rFonts w:ascii="Arial" w:hAnsi="Arial" w:cs="Arial"/>
          <w:sz w:val="23"/>
          <w:szCs w:val="23"/>
        </w:rPr>
      </w:pPr>
    </w:p>
    <w:p w14:paraId="639BCB9F" w14:textId="414B987D" w:rsidR="00402B2E" w:rsidRPr="00B849AD" w:rsidRDefault="00402B2E" w:rsidP="00B849AD">
      <w:pPr>
        <w:tabs>
          <w:tab w:val="left" w:pos="9995"/>
        </w:tabs>
        <w:spacing w:line="276" w:lineRule="auto"/>
        <w:jc w:val="both"/>
        <w:rPr>
          <w:rFonts w:ascii="Arial" w:hAnsi="Arial" w:cs="Arial"/>
          <w:color w:val="FF0000"/>
          <w:sz w:val="23"/>
          <w:szCs w:val="23"/>
        </w:rPr>
      </w:pPr>
      <w:r w:rsidRPr="00B849AD">
        <w:rPr>
          <w:rFonts w:ascii="Arial" w:hAnsi="Arial" w:cs="Arial"/>
          <w:sz w:val="23"/>
          <w:szCs w:val="23"/>
        </w:rPr>
        <w:t xml:space="preserve">The preliminary reports of all examiners should be attached to the final, joint report of the examiners prepared after the oral examination and should be returned to </w:t>
      </w:r>
      <w:r w:rsidR="00470768" w:rsidRPr="00B849AD">
        <w:rPr>
          <w:rFonts w:ascii="Arial" w:hAnsi="Arial" w:cs="Arial"/>
          <w:sz w:val="23"/>
          <w:szCs w:val="23"/>
        </w:rPr>
        <w:t>Doctoral College</w:t>
      </w:r>
      <w:r w:rsidRPr="00B849AD">
        <w:rPr>
          <w:rFonts w:ascii="Arial" w:hAnsi="Arial" w:cs="Arial"/>
          <w:sz w:val="23"/>
          <w:szCs w:val="23"/>
        </w:rPr>
        <w:t xml:space="preserve"> Operations (after countersignature of the final report by the </w:t>
      </w:r>
      <w:r w:rsidR="00B7129D" w:rsidRPr="00B849AD">
        <w:rPr>
          <w:rFonts w:ascii="Arial" w:hAnsi="Arial" w:cs="Arial"/>
          <w:sz w:val="23"/>
          <w:szCs w:val="23"/>
        </w:rPr>
        <w:t>Director of PGR Studies</w:t>
      </w:r>
      <w:r w:rsidRPr="00B849AD">
        <w:rPr>
          <w:rFonts w:ascii="Arial" w:hAnsi="Arial" w:cs="Arial"/>
          <w:sz w:val="23"/>
          <w:szCs w:val="23"/>
        </w:rPr>
        <w:t xml:space="preserve">).  This preliminary report will be released to the </w:t>
      </w:r>
      <w:r w:rsidR="00B7129D" w:rsidRPr="00B849AD">
        <w:rPr>
          <w:rFonts w:ascii="Arial" w:hAnsi="Arial" w:cs="Arial"/>
          <w:sz w:val="23"/>
          <w:szCs w:val="23"/>
        </w:rPr>
        <w:t>PGR</w:t>
      </w:r>
      <w:r w:rsidRPr="00B849AD">
        <w:rPr>
          <w:rFonts w:ascii="Arial" w:hAnsi="Arial" w:cs="Arial"/>
          <w:sz w:val="23"/>
          <w:szCs w:val="23"/>
        </w:rPr>
        <w:t xml:space="preserve"> if requested. </w:t>
      </w:r>
      <w:r w:rsidR="00B7129D" w:rsidRPr="00B849AD">
        <w:rPr>
          <w:rFonts w:ascii="Arial" w:hAnsi="Arial" w:cs="Arial"/>
          <w:sz w:val="23"/>
          <w:szCs w:val="23"/>
        </w:rPr>
        <w:t>PGRs</w:t>
      </w:r>
      <w:r w:rsidRPr="00B849AD">
        <w:rPr>
          <w:rFonts w:ascii="Arial" w:hAnsi="Arial" w:cs="Arial"/>
          <w:sz w:val="23"/>
          <w:szCs w:val="23"/>
        </w:rPr>
        <w:t xml:space="preserve"> receiving an adverse academic decision (referral, MPhil award on PhD</w:t>
      </w:r>
      <w:r w:rsidR="00B7129D" w:rsidRPr="00B849AD">
        <w:rPr>
          <w:rFonts w:ascii="Arial" w:hAnsi="Arial" w:cs="Arial"/>
          <w:sz w:val="23"/>
          <w:szCs w:val="23"/>
        </w:rPr>
        <w:t xml:space="preserve"> or </w:t>
      </w:r>
      <w:r w:rsidRPr="00B849AD">
        <w:rPr>
          <w:rFonts w:ascii="Arial" w:hAnsi="Arial" w:cs="Arial"/>
          <w:sz w:val="23"/>
          <w:szCs w:val="23"/>
        </w:rPr>
        <w:t>fail) will be advised that the preliminary reports are available on request.</w:t>
      </w:r>
    </w:p>
    <w:p w14:paraId="6ADF77EA" w14:textId="77777777" w:rsidR="00402B2E" w:rsidRPr="00B849AD" w:rsidRDefault="00402B2E" w:rsidP="00B849AD">
      <w:pPr>
        <w:tabs>
          <w:tab w:val="left" w:pos="9995"/>
        </w:tabs>
        <w:spacing w:line="276" w:lineRule="auto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613"/>
        <w:gridCol w:w="1730"/>
      </w:tblGrid>
      <w:tr w:rsidR="00402B2E" w:rsidRPr="00B849AD" w14:paraId="6CD36108" w14:textId="77777777" w:rsidTr="005F66D8">
        <w:trPr>
          <w:trHeight w:val="660"/>
        </w:trPr>
        <w:tc>
          <w:tcPr>
            <w:tcW w:w="4503" w:type="dxa"/>
          </w:tcPr>
          <w:p w14:paraId="1A082E17" w14:textId="77777777" w:rsidR="00402B2E" w:rsidRPr="00B849AD" w:rsidRDefault="00402B2E" w:rsidP="00B849A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49AD">
              <w:rPr>
                <w:rFonts w:ascii="Arial" w:hAnsi="Arial" w:cs="Arial"/>
                <w:sz w:val="23"/>
                <w:szCs w:val="23"/>
              </w:rPr>
              <w:t>Signed</w:t>
            </w:r>
          </w:p>
        </w:tc>
        <w:tc>
          <w:tcPr>
            <w:tcW w:w="3827" w:type="dxa"/>
          </w:tcPr>
          <w:p w14:paraId="46DCF95A" w14:textId="77777777" w:rsidR="00402B2E" w:rsidRPr="00B849AD" w:rsidRDefault="00402B2E" w:rsidP="00B849A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49AD">
              <w:rPr>
                <w:rFonts w:ascii="Arial" w:hAnsi="Arial" w:cs="Arial"/>
                <w:sz w:val="23"/>
                <w:szCs w:val="23"/>
              </w:rPr>
              <w:t>Print name</w:t>
            </w:r>
          </w:p>
        </w:tc>
        <w:tc>
          <w:tcPr>
            <w:tcW w:w="1808" w:type="dxa"/>
          </w:tcPr>
          <w:p w14:paraId="2656D919" w14:textId="77777777" w:rsidR="00402B2E" w:rsidRPr="00B849AD" w:rsidRDefault="00402B2E" w:rsidP="00B849AD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B849AD"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</w:tr>
    </w:tbl>
    <w:p w14:paraId="043E5EA7" w14:textId="77777777" w:rsidR="00402B2E" w:rsidRPr="00B849AD" w:rsidRDefault="00402B2E" w:rsidP="00B849AD">
      <w:pPr>
        <w:spacing w:line="276" w:lineRule="auto"/>
        <w:jc w:val="both"/>
        <w:rPr>
          <w:rFonts w:ascii="Arial" w:hAnsi="Arial" w:cs="Arial"/>
          <w:b/>
          <w:sz w:val="23"/>
          <w:szCs w:val="23"/>
        </w:rPr>
      </w:pPr>
    </w:p>
    <w:sectPr w:rsidR="00402B2E" w:rsidRPr="00B849AD" w:rsidSect="00AA5F0A">
      <w:pgSz w:w="11907" w:h="16840" w:code="9"/>
      <w:pgMar w:top="578" w:right="1151" w:bottom="0" w:left="1151" w:header="720" w:footer="720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85CCD" w14:textId="77777777" w:rsidR="0058405C" w:rsidRDefault="0058405C">
      <w:r>
        <w:separator/>
      </w:r>
    </w:p>
  </w:endnote>
  <w:endnote w:type="continuationSeparator" w:id="0">
    <w:p w14:paraId="0F3518FD" w14:textId="77777777" w:rsidR="0058405C" w:rsidRDefault="0058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29E14" w14:textId="77777777" w:rsidR="0058405C" w:rsidRDefault="0058405C">
      <w:r>
        <w:separator/>
      </w:r>
    </w:p>
  </w:footnote>
  <w:footnote w:type="continuationSeparator" w:id="0">
    <w:p w14:paraId="661DB4FC" w14:textId="77777777" w:rsidR="0058405C" w:rsidRDefault="00584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C2C7E"/>
    <w:multiLevelType w:val="hybridMultilevel"/>
    <w:tmpl w:val="ACE4373E"/>
    <w:lvl w:ilvl="0" w:tplc="F4B8C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91126"/>
    <w:multiLevelType w:val="singleLevel"/>
    <w:tmpl w:val="04546F7E"/>
    <w:lvl w:ilvl="0">
      <w:start w:val="2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intFractionalCharacterWidth/>
  <w:embedSystemFonts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CB"/>
    <w:rsid w:val="00011418"/>
    <w:rsid w:val="00011977"/>
    <w:rsid w:val="00014E2F"/>
    <w:rsid w:val="00023B71"/>
    <w:rsid w:val="00025062"/>
    <w:rsid w:val="00030FED"/>
    <w:rsid w:val="00031E4A"/>
    <w:rsid w:val="00046E4A"/>
    <w:rsid w:val="00054929"/>
    <w:rsid w:val="00061317"/>
    <w:rsid w:val="00081180"/>
    <w:rsid w:val="0008178B"/>
    <w:rsid w:val="00092410"/>
    <w:rsid w:val="000D7AF6"/>
    <w:rsid w:val="000E679A"/>
    <w:rsid w:val="000F275B"/>
    <w:rsid w:val="0010714F"/>
    <w:rsid w:val="00123C51"/>
    <w:rsid w:val="001329C5"/>
    <w:rsid w:val="001346D0"/>
    <w:rsid w:val="00147A83"/>
    <w:rsid w:val="001675B7"/>
    <w:rsid w:val="00193D51"/>
    <w:rsid w:val="00195924"/>
    <w:rsid w:val="00196F46"/>
    <w:rsid w:val="00197105"/>
    <w:rsid w:val="001A6BC2"/>
    <w:rsid w:val="001B5F3F"/>
    <w:rsid w:val="001C149A"/>
    <w:rsid w:val="001C1FE9"/>
    <w:rsid w:val="001D733D"/>
    <w:rsid w:val="001E1B91"/>
    <w:rsid w:val="001F46D9"/>
    <w:rsid w:val="00204064"/>
    <w:rsid w:val="00207C33"/>
    <w:rsid w:val="002106C7"/>
    <w:rsid w:val="00222B84"/>
    <w:rsid w:val="00241521"/>
    <w:rsid w:val="00251C9F"/>
    <w:rsid w:val="0025551D"/>
    <w:rsid w:val="00255A1D"/>
    <w:rsid w:val="00263AA1"/>
    <w:rsid w:val="00263E04"/>
    <w:rsid w:val="00267B98"/>
    <w:rsid w:val="00283D9E"/>
    <w:rsid w:val="00285BD0"/>
    <w:rsid w:val="0028739C"/>
    <w:rsid w:val="00292717"/>
    <w:rsid w:val="002B7C5D"/>
    <w:rsid w:val="002C128C"/>
    <w:rsid w:val="002D03D8"/>
    <w:rsid w:val="002E0856"/>
    <w:rsid w:val="002E2DFF"/>
    <w:rsid w:val="00312F4C"/>
    <w:rsid w:val="003246F4"/>
    <w:rsid w:val="00335074"/>
    <w:rsid w:val="00345B4A"/>
    <w:rsid w:val="00355DFE"/>
    <w:rsid w:val="0036007A"/>
    <w:rsid w:val="00363A88"/>
    <w:rsid w:val="003A04E8"/>
    <w:rsid w:val="003A593F"/>
    <w:rsid w:val="003A6CC5"/>
    <w:rsid w:val="003A7BD5"/>
    <w:rsid w:val="003B101E"/>
    <w:rsid w:val="003B2402"/>
    <w:rsid w:val="003B4DE5"/>
    <w:rsid w:val="003C6897"/>
    <w:rsid w:val="003E0DFC"/>
    <w:rsid w:val="003E67F2"/>
    <w:rsid w:val="003F22CA"/>
    <w:rsid w:val="003F76FC"/>
    <w:rsid w:val="00402B2E"/>
    <w:rsid w:val="004078DE"/>
    <w:rsid w:val="0041046C"/>
    <w:rsid w:val="0041090C"/>
    <w:rsid w:val="00412D29"/>
    <w:rsid w:val="00424067"/>
    <w:rsid w:val="004275D7"/>
    <w:rsid w:val="00436EB7"/>
    <w:rsid w:val="00470768"/>
    <w:rsid w:val="00496969"/>
    <w:rsid w:val="004A0944"/>
    <w:rsid w:val="004A5DA6"/>
    <w:rsid w:val="004A7880"/>
    <w:rsid w:val="004B0E19"/>
    <w:rsid w:val="004B4113"/>
    <w:rsid w:val="004B6583"/>
    <w:rsid w:val="004B7342"/>
    <w:rsid w:val="004B7929"/>
    <w:rsid w:val="004C13F7"/>
    <w:rsid w:val="004C4283"/>
    <w:rsid w:val="004D369A"/>
    <w:rsid w:val="004F132B"/>
    <w:rsid w:val="004F184A"/>
    <w:rsid w:val="004F2E7D"/>
    <w:rsid w:val="004F4C4B"/>
    <w:rsid w:val="00503AD3"/>
    <w:rsid w:val="005040E6"/>
    <w:rsid w:val="005045D8"/>
    <w:rsid w:val="005061F5"/>
    <w:rsid w:val="005226D0"/>
    <w:rsid w:val="00522BD7"/>
    <w:rsid w:val="00524EC3"/>
    <w:rsid w:val="00535CC3"/>
    <w:rsid w:val="00540CEF"/>
    <w:rsid w:val="00550A07"/>
    <w:rsid w:val="00553124"/>
    <w:rsid w:val="0058405C"/>
    <w:rsid w:val="005843FC"/>
    <w:rsid w:val="00584537"/>
    <w:rsid w:val="005A6A14"/>
    <w:rsid w:val="005B0829"/>
    <w:rsid w:val="005B36C1"/>
    <w:rsid w:val="005C0DC8"/>
    <w:rsid w:val="005C47A4"/>
    <w:rsid w:val="005D0EF4"/>
    <w:rsid w:val="005D41A8"/>
    <w:rsid w:val="005E7A02"/>
    <w:rsid w:val="005F58D9"/>
    <w:rsid w:val="005F66D8"/>
    <w:rsid w:val="00606D59"/>
    <w:rsid w:val="0061094A"/>
    <w:rsid w:val="006167B7"/>
    <w:rsid w:val="00617CF6"/>
    <w:rsid w:val="00622E31"/>
    <w:rsid w:val="00633105"/>
    <w:rsid w:val="00640F82"/>
    <w:rsid w:val="00645AF3"/>
    <w:rsid w:val="00647337"/>
    <w:rsid w:val="00650D8E"/>
    <w:rsid w:val="0065128C"/>
    <w:rsid w:val="00665CB2"/>
    <w:rsid w:val="006670B0"/>
    <w:rsid w:val="00673660"/>
    <w:rsid w:val="006801CD"/>
    <w:rsid w:val="00681B96"/>
    <w:rsid w:val="00684080"/>
    <w:rsid w:val="006871F7"/>
    <w:rsid w:val="006941F2"/>
    <w:rsid w:val="006A137A"/>
    <w:rsid w:val="006B26B3"/>
    <w:rsid w:val="006B5E8B"/>
    <w:rsid w:val="006C660F"/>
    <w:rsid w:val="006D4291"/>
    <w:rsid w:val="006E306A"/>
    <w:rsid w:val="006E351A"/>
    <w:rsid w:val="006F16C5"/>
    <w:rsid w:val="00707989"/>
    <w:rsid w:val="00724D2F"/>
    <w:rsid w:val="00735222"/>
    <w:rsid w:val="00736508"/>
    <w:rsid w:val="007456B6"/>
    <w:rsid w:val="007532EF"/>
    <w:rsid w:val="0075688C"/>
    <w:rsid w:val="00775945"/>
    <w:rsid w:val="007877F3"/>
    <w:rsid w:val="007A56BD"/>
    <w:rsid w:val="007B43EC"/>
    <w:rsid w:val="007B6672"/>
    <w:rsid w:val="007D405C"/>
    <w:rsid w:val="007E1A45"/>
    <w:rsid w:val="007E71B1"/>
    <w:rsid w:val="007F17EE"/>
    <w:rsid w:val="00806FAC"/>
    <w:rsid w:val="008122E9"/>
    <w:rsid w:val="00813486"/>
    <w:rsid w:val="008135B7"/>
    <w:rsid w:val="008231CC"/>
    <w:rsid w:val="00835476"/>
    <w:rsid w:val="00836FBD"/>
    <w:rsid w:val="008807A1"/>
    <w:rsid w:val="00882CB5"/>
    <w:rsid w:val="0089520C"/>
    <w:rsid w:val="00897867"/>
    <w:rsid w:val="00897880"/>
    <w:rsid w:val="008B215C"/>
    <w:rsid w:val="008B29B5"/>
    <w:rsid w:val="008C0BA6"/>
    <w:rsid w:val="008D0027"/>
    <w:rsid w:val="008E1AEF"/>
    <w:rsid w:val="008F6CDC"/>
    <w:rsid w:val="00914ACF"/>
    <w:rsid w:val="009242CB"/>
    <w:rsid w:val="00932358"/>
    <w:rsid w:val="00937DC6"/>
    <w:rsid w:val="009447D1"/>
    <w:rsid w:val="009546B5"/>
    <w:rsid w:val="00962FC0"/>
    <w:rsid w:val="0096304B"/>
    <w:rsid w:val="009732C9"/>
    <w:rsid w:val="00976DB2"/>
    <w:rsid w:val="00981D78"/>
    <w:rsid w:val="009B23B3"/>
    <w:rsid w:val="009B3984"/>
    <w:rsid w:val="009E6489"/>
    <w:rsid w:val="009F0349"/>
    <w:rsid w:val="009F3CD1"/>
    <w:rsid w:val="00A15561"/>
    <w:rsid w:val="00A178AB"/>
    <w:rsid w:val="00A33673"/>
    <w:rsid w:val="00A359D2"/>
    <w:rsid w:val="00A50A10"/>
    <w:rsid w:val="00A51688"/>
    <w:rsid w:val="00A54B41"/>
    <w:rsid w:val="00A55FAA"/>
    <w:rsid w:val="00A60572"/>
    <w:rsid w:val="00A60D80"/>
    <w:rsid w:val="00A635CE"/>
    <w:rsid w:val="00A65804"/>
    <w:rsid w:val="00A659F4"/>
    <w:rsid w:val="00A744E9"/>
    <w:rsid w:val="00A81DC7"/>
    <w:rsid w:val="00AA20CB"/>
    <w:rsid w:val="00AA5F0A"/>
    <w:rsid w:val="00AB1B6F"/>
    <w:rsid w:val="00AC3BC7"/>
    <w:rsid w:val="00AC43C2"/>
    <w:rsid w:val="00AC53EC"/>
    <w:rsid w:val="00AD3759"/>
    <w:rsid w:val="00AD3FCB"/>
    <w:rsid w:val="00AE7F72"/>
    <w:rsid w:val="00AF6EF2"/>
    <w:rsid w:val="00B63F8E"/>
    <w:rsid w:val="00B7129D"/>
    <w:rsid w:val="00B80B58"/>
    <w:rsid w:val="00B819CE"/>
    <w:rsid w:val="00B83F45"/>
    <w:rsid w:val="00B84653"/>
    <w:rsid w:val="00B84888"/>
    <w:rsid w:val="00B849AD"/>
    <w:rsid w:val="00B85F1A"/>
    <w:rsid w:val="00B862CE"/>
    <w:rsid w:val="00BA2E7A"/>
    <w:rsid w:val="00BA6098"/>
    <w:rsid w:val="00BB12BA"/>
    <w:rsid w:val="00BC77AF"/>
    <w:rsid w:val="00BD5A79"/>
    <w:rsid w:val="00BE22F8"/>
    <w:rsid w:val="00BE6648"/>
    <w:rsid w:val="00C004EC"/>
    <w:rsid w:val="00C047D8"/>
    <w:rsid w:val="00C052CF"/>
    <w:rsid w:val="00C23ED7"/>
    <w:rsid w:val="00C43BEC"/>
    <w:rsid w:val="00C51BE0"/>
    <w:rsid w:val="00C5763F"/>
    <w:rsid w:val="00C60880"/>
    <w:rsid w:val="00C67B0B"/>
    <w:rsid w:val="00C820B0"/>
    <w:rsid w:val="00C93555"/>
    <w:rsid w:val="00C94E19"/>
    <w:rsid w:val="00CB2E78"/>
    <w:rsid w:val="00CD68CB"/>
    <w:rsid w:val="00CD70C7"/>
    <w:rsid w:val="00CE1D9A"/>
    <w:rsid w:val="00CE4BE4"/>
    <w:rsid w:val="00CF4341"/>
    <w:rsid w:val="00D10741"/>
    <w:rsid w:val="00D30086"/>
    <w:rsid w:val="00D32B19"/>
    <w:rsid w:val="00D36BEC"/>
    <w:rsid w:val="00D76109"/>
    <w:rsid w:val="00D81BCE"/>
    <w:rsid w:val="00D90BAA"/>
    <w:rsid w:val="00DB2068"/>
    <w:rsid w:val="00DB5C0B"/>
    <w:rsid w:val="00DC0034"/>
    <w:rsid w:val="00DC178D"/>
    <w:rsid w:val="00DF1989"/>
    <w:rsid w:val="00DF2149"/>
    <w:rsid w:val="00E064AF"/>
    <w:rsid w:val="00E137B8"/>
    <w:rsid w:val="00E15CAD"/>
    <w:rsid w:val="00E25B0D"/>
    <w:rsid w:val="00E357E7"/>
    <w:rsid w:val="00E722E3"/>
    <w:rsid w:val="00E83A5B"/>
    <w:rsid w:val="00E85365"/>
    <w:rsid w:val="00E94165"/>
    <w:rsid w:val="00EA25D2"/>
    <w:rsid w:val="00EA61F8"/>
    <w:rsid w:val="00EC6137"/>
    <w:rsid w:val="00ED6F28"/>
    <w:rsid w:val="00EE0B10"/>
    <w:rsid w:val="00EE1118"/>
    <w:rsid w:val="00EE6AEA"/>
    <w:rsid w:val="00F06328"/>
    <w:rsid w:val="00F112E3"/>
    <w:rsid w:val="00F2549B"/>
    <w:rsid w:val="00F27149"/>
    <w:rsid w:val="00F47344"/>
    <w:rsid w:val="00F50357"/>
    <w:rsid w:val="00F57150"/>
    <w:rsid w:val="00F60731"/>
    <w:rsid w:val="00F656BD"/>
    <w:rsid w:val="00F7176C"/>
    <w:rsid w:val="00F71EF2"/>
    <w:rsid w:val="00F767CB"/>
    <w:rsid w:val="00F80DB7"/>
    <w:rsid w:val="00F90CC1"/>
    <w:rsid w:val="00F912C5"/>
    <w:rsid w:val="00F913A5"/>
    <w:rsid w:val="00FB55A0"/>
    <w:rsid w:val="00FC34CB"/>
    <w:rsid w:val="00FD2A51"/>
    <w:rsid w:val="00FD56FF"/>
    <w:rsid w:val="00FD7DAB"/>
    <w:rsid w:val="00FE4078"/>
    <w:rsid w:val="00FE6446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2FAD6"/>
  <w15:docId w15:val="{3497ED22-F15F-4C57-87C3-DBF9BCDC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F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8AB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A178AB"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A178AB"/>
    <w:pPr>
      <w:keepNext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50A0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7AF6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A60D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0D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E1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B29B5"/>
  </w:style>
  <w:style w:type="paragraph" w:styleId="Title">
    <w:name w:val="Title"/>
    <w:basedOn w:val="Normal"/>
    <w:qFormat/>
    <w:rsid w:val="004A7880"/>
    <w:pPr>
      <w:jc w:val="center"/>
    </w:pPr>
    <w:rPr>
      <w:b/>
      <w:color w:val="000000"/>
    </w:rPr>
  </w:style>
  <w:style w:type="paragraph" w:styleId="BodyText">
    <w:name w:val="Body Text"/>
    <w:basedOn w:val="Normal"/>
    <w:rsid w:val="004A7880"/>
    <w:pPr>
      <w:jc w:val="both"/>
    </w:pPr>
    <w:rPr>
      <w:color w:val="000000"/>
      <w:sz w:val="16"/>
    </w:rPr>
  </w:style>
  <w:style w:type="character" w:styleId="Hyperlink">
    <w:name w:val="Hyperlink"/>
    <w:rsid w:val="00F2714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F2E7D"/>
    <w:rPr>
      <w:sz w:val="24"/>
    </w:rPr>
  </w:style>
  <w:style w:type="character" w:customStyle="1" w:styleId="HeaderChar">
    <w:name w:val="Header Char"/>
    <w:link w:val="Header"/>
    <w:uiPriority w:val="99"/>
    <w:rsid w:val="004F2E7D"/>
    <w:rPr>
      <w:sz w:val="24"/>
    </w:rPr>
  </w:style>
  <w:style w:type="paragraph" w:styleId="ListParagraph">
    <w:name w:val="List Paragraph"/>
    <w:basedOn w:val="Normal"/>
    <w:uiPriority w:val="34"/>
    <w:qFormat/>
    <w:rsid w:val="00A81D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6E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link w:val="Heading1"/>
    <w:uiPriority w:val="9"/>
    <w:rsid w:val="00436EB7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8B6A-3A36-4057-8F94-8899934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xam</vt:lpstr>
    </vt:vector>
  </TitlesOfParts>
  <Company>The University of Leeds</Company>
  <LinksUpToDate>false</LinksUpToDate>
  <CharactersWithSpaces>1232</CharactersWithSpaces>
  <SharedDoc>false</SharedDoc>
  <HLinks>
    <vt:vector size="18" baseType="variant">
      <vt:variant>
        <vt:i4>7340138</vt:i4>
      </vt:variant>
      <vt:variant>
        <vt:i4>242</vt:i4>
      </vt:variant>
      <vt:variant>
        <vt:i4>0</vt:i4>
      </vt:variant>
      <vt:variant>
        <vt:i4>5</vt:i4>
      </vt:variant>
      <vt:variant>
        <vt:lpwstr>http://ses.leeds.ac.uk/info/20620/research_student_assessment/1015/examiners_preliminary_report_form_before_the_viva</vt:lpwstr>
      </vt:variant>
      <vt:variant>
        <vt:lpwstr/>
      </vt:variant>
      <vt:variant>
        <vt:i4>7340138</vt:i4>
      </vt:variant>
      <vt:variant>
        <vt:i4>230</vt:i4>
      </vt:variant>
      <vt:variant>
        <vt:i4>0</vt:i4>
      </vt:variant>
      <vt:variant>
        <vt:i4>5</vt:i4>
      </vt:variant>
      <vt:variant>
        <vt:lpwstr>http://ses.leeds.ac.uk/info/20620/research_student_assessment/1015/examiners_preliminary_report_form_before_the_viva</vt:lpwstr>
      </vt:variant>
      <vt:variant>
        <vt:lpwstr/>
      </vt:variant>
      <vt:variant>
        <vt:i4>917506</vt:i4>
      </vt:variant>
      <vt:variant>
        <vt:i4>120</vt:i4>
      </vt:variant>
      <vt:variant>
        <vt:i4>0</vt:i4>
      </vt:variant>
      <vt:variant>
        <vt:i4>5</vt:i4>
      </vt:variant>
      <vt:variant>
        <vt:lpwstr>mailto:rp_examinations@adm.lee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xam</dc:title>
  <dc:creator>ADMIN COMPUTING SERVICES</dc:creator>
  <cp:lastModifiedBy>Felicity Jackson</cp:lastModifiedBy>
  <cp:revision>13</cp:revision>
  <cp:lastPrinted>2015-09-25T11:51:00Z</cp:lastPrinted>
  <dcterms:created xsi:type="dcterms:W3CDTF">2016-05-04T08:04:00Z</dcterms:created>
  <dcterms:modified xsi:type="dcterms:W3CDTF">2023-10-11T07:50:00Z</dcterms:modified>
</cp:coreProperties>
</file>